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877A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54"/>
        <w:gridCol w:w="1432"/>
        <w:gridCol w:w="142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Васильевич инженер-механик ЗАО "ТАГАНСКИЙ РЯ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Никита Сергеевич Руководитель проекта Общество с ограниченной ответственностью "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каСтройСервис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оридович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ов Максим Сергеевич главный инженер  ООО "ЭМУ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зеров Сергей Анатольевич Начальник участка 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сонов Андрей Викторович старший мастер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ыре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механик гаража АО "ВНГ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ьшек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оргиевич Техник-универсал ООО "Технологии комф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андр Владимирович мастер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ешкин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Юрьевна заместитель генерального директора управления охраной труда ЗАО "КОСЬВИНСКИЙ КАМ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энергетика ОБЩЕСТВО С ОГРАНИЧЕННОЙ ОТВЕТСТВЕННОСТЬЮ "УПРАВЛЯЮЩАЯ КОМПАНИЯ К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врилова Татьяна Александровна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МБУ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тимуров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Семеновна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. директора по АХЧ МАОУ ГИМНАЗИЯ №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яз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з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ИП Саитов Вадим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ов Кирилл Константинович электромонтёр по ремонту и обслуживанию электрооборудования АО "ВНГ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шпак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Начальник отдела (по контролю и учету энергоресурсов) 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льцев Николай Викторович Директор ООО "ЭЛ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енко Алексей Васильевич мастер участка (по эксплуатации электрооборудования)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енко Алексей Васильевич мастер участка (по эксплуатации электрооборудования)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харев Александр Вячеславович Электромонтер ФГБУ "Комфортная ср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птелк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Директор-Начальник электротехнической лаборатор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ЫСОКОВОЛЬТНЫЙ ИСПЫТАТЕЛЬ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птелк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Начальник электротехнической лаборатории Индивидуальный предприниматель ЗАКОПТЕЛКОВ ВЛАДИМИ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Анатольевич Заместитель директора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цов Андрей Андреевич Главный энергетик АО "КОМБИНАТ ПИЩЕВОЙ "ХОРОШИЙ ВК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орг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Специалист по слаботочным системам. ООО "ЛЮКСКОМ ВИДЕОНАБЛЮД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Александр Валерьевич Мастер электроремонтного участка ОАО "П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меститель директора по учебно-воспитательной работе Государственное бюджетное учреждение дополнительного образования Свердловской области «Детская музыкальная школа г. Рев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сов Сергей Геннадьевич заместитель директора (по вопросам горячего водоснабжения и теплоснабжения) МУП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чин Алексей Сергеевич Техник-универсал ООО "Технологии комф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Инженер ОТН ООО "СТРОЙТЭК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гот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Николаевич Инженер по эксплуатации ООО "А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 Юрий Николаевич инженер-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итик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Виталий Олегович электромеханик ООО "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нтек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инери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ОП "Екатеринбург" Общество с ограниченной ответственностью "МАЙНТЕК МАШИНЕР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ше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оргиевич Электромонтер по ремонту и обслуживанию электрооборудования ООО "ВИКОМ-ВИ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ач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старший мастер 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гин Олег Анатольевич Начальник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шин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старший мастер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айк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Ведущий инженер по испытаниям и измерениям ООО "Аудит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алентин Владимирович Заместитель главного энергетик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З "Инвестиционная компания "ТЭ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шивал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Завхоз. МАОУ "ЛИЦЕЙ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Александр Сергеевич Директор департамента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пециализированный застройщик "Смарт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а Оксана Владимировна начальник  БОТ и ПБ Общество с ограниченной ответственностью "Уральский ш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енко Павел Сергеевич Руководитель отдела эксплуатации и ремонт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боСервис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с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Учитель МАОУ "ЛИЦЕЙ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с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Учитель МАОУ "ЛИЦЕЙ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уваев Александр Евгеньевич Заместитель директора департамента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пециализированный застройщик "Смарт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ёв Василий Семенович Главный энергетик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ёв Василий Семенович Главный энергетик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охович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Геннадьевна Начальник электроремонтного участка ОАО "П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не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Механик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Игорь Юрьевич Индивидуальный предприниматель ИП Серебряков И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яков Игорь Юрьевич Индивидуальный предприниматель ИП Серебряков И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янов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Юрьевна Заведующий ДЕТСКИЙ САД №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Александрович мастер участка (по эксплуатации электрооборудования)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Директор МАОУ ГИМНАЗИЯ №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а Галина Александровна начальник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Главный инженер МАУ КФ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кин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Главный инженер МАУ КФ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лан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начальник службы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мастер по ремонту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стов Николай Александрович Главный энергетик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ут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начальник службы по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рин Сергей Владимирович Директор ООО "ПТС"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енов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мастер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уркина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Григорьевна мастер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Николай Александрович Начальник группы по учету энергоресурсов ОАО "ПК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Александр Сергеевич слесарь по контрольно-измерительным приборам и автоматике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ганце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техник-универсал ООО "Технологии комф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ов Андрей Геннадьевич Генеральный директор ООО УК "БОГДАНОВИЧ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ирьев Виталий Леонидович 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г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нергетик ООО "УК "РЭМП ЖЕЛЕЗНОДОРОЖН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ков Денис Владимирович начальник участка МУП ВМО  "В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ч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Владимирович энергетик ГАУЗ СО "ГБ Г. 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ч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энергетик ГАУЗ СО "ГБ Г. 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кле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Главный энергетик АО "ВНГ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 Владимир Евгеньевич Главный инженер ООО "АЛЬТЕРН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ьков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Евгеньевич Электромонтер ООО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тов Максим Михайлович Инженер по эксплуатации оборудования, зданий и сооружений ООО "</w:t>
            </w: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боСервис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слесарь-сантехник ГКУ "СРЦН ГОРОДА АЛАПАЕВ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877AC" w:rsidRPr="009877AC" w:rsidTr="009877A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чменев Евгений Владимирович Заместитель главного энергетика АО "УНИХИМ </w:t>
            </w:r>
            <w:proofErr w:type="gramStart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3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AC" w:rsidRPr="009877AC" w:rsidRDefault="009877AC" w:rsidP="00987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7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7B" w:rsidRDefault="0079787B" w:rsidP="002B1368">
      <w:pPr>
        <w:spacing w:after="0" w:line="240" w:lineRule="auto"/>
      </w:pPr>
      <w:r>
        <w:separator/>
      </w:r>
    </w:p>
  </w:endnote>
  <w:endnote w:type="continuationSeparator" w:id="0">
    <w:p w:rsidR="0079787B" w:rsidRDefault="0079787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7B" w:rsidRDefault="0079787B" w:rsidP="002B1368">
      <w:pPr>
        <w:spacing w:after="0" w:line="240" w:lineRule="auto"/>
      </w:pPr>
      <w:r>
        <w:separator/>
      </w:r>
    </w:p>
  </w:footnote>
  <w:footnote w:type="continuationSeparator" w:id="0">
    <w:p w:rsidR="0079787B" w:rsidRDefault="0079787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A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54CC0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41A3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9787B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7AC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30E-A672-4FD6-B79A-3E99E06D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0</cp:revision>
  <cp:lastPrinted>2022-07-01T08:20:00Z</cp:lastPrinted>
  <dcterms:created xsi:type="dcterms:W3CDTF">2024-01-17T05:55:00Z</dcterms:created>
  <dcterms:modified xsi:type="dcterms:W3CDTF">2025-10-01T04:08:00Z</dcterms:modified>
</cp:coreProperties>
</file>